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E8" w:rsidRDefault="002248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F0DDE" wp14:editId="1D03E700">
                <wp:simplePos x="0" y="0"/>
                <wp:positionH relativeFrom="margin">
                  <wp:align>right</wp:align>
                </wp:positionH>
                <wp:positionV relativeFrom="paragraph">
                  <wp:posOffset>4453000</wp:posOffset>
                </wp:positionV>
                <wp:extent cx="4324350" cy="9525"/>
                <wp:effectExtent l="19050" t="1905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43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D3109" id="Straight Connector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9.3pt,350.65pt" to="629.8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7642B" wp14:editId="17DA9BA4">
                <wp:simplePos x="0" y="0"/>
                <wp:positionH relativeFrom="margin">
                  <wp:posOffset>4346369</wp:posOffset>
                </wp:positionH>
                <wp:positionV relativeFrom="paragraph">
                  <wp:posOffset>2602477</wp:posOffset>
                </wp:positionV>
                <wp:extent cx="4702628" cy="1995055"/>
                <wp:effectExtent l="19050" t="19050" r="22225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8" cy="199505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EBA6C" id="Rounded Rectangle 5" o:spid="_x0000_s1026" style="position:absolute;margin-left:342.25pt;margin-top:204.9pt;width:370.3pt;height:157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" fillcolor="white [3201]" strokecolor="#7030a0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4F0C28" wp14:editId="78922A2D">
                <wp:simplePos x="0" y="0"/>
                <wp:positionH relativeFrom="margin">
                  <wp:align>right</wp:align>
                </wp:positionH>
                <wp:positionV relativeFrom="paragraph">
                  <wp:posOffset>3834418</wp:posOffset>
                </wp:positionV>
                <wp:extent cx="4324350" cy="9525"/>
                <wp:effectExtent l="19050" t="1905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43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9FDD2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9.3pt,301.9pt" to="629.8pt,3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F0C28" wp14:editId="78922A2D">
                <wp:simplePos x="0" y="0"/>
                <wp:positionH relativeFrom="margin">
                  <wp:align>right</wp:align>
                </wp:positionH>
                <wp:positionV relativeFrom="paragraph">
                  <wp:posOffset>3207484</wp:posOffset>
                </wp:positionV>
                <wp:extent cx="2047875" cy="9525"/>
                <wp:effectExtent l="19050" t="1905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543FE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0.05pt,252.55pt" to="271.3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250996" wp14:editId="6BED7E34">
                <wp:simplePos x="0" y="0"/>
                <wp:positionH relativeFrom="margin">
                  <wp:posOffset>4483735</wp:posOffset>
                </wp:positionH>
                <wp:positionV relativeFrom="paragraph">
                  <wp:posOffset>2731770</wp:posOffset>
                </wp:positionV>
                <wp:extent cx="3095625" cy="6477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FEA" w:rsidRPr="00AA1FEA" w:rsidRDefault="00AA1FEA" w:rsidP="00AA1FEA">
                            <w:pPr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I liked it when</w:t>
                            </w:r>
                            <w:r w:rsidRPr="00AA1FEA">
                              <w:rPr>
                                <w:rFonts w:ascii="Comic Sans MS" w:hAnsi="Comic Sans MS"/>
                                <w:noProof/>
                                <w:sz w:val="50"/>
                                <w:szCs w:val="5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903855" cy="1855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8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50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05pt;margin-top:215.1pt;width:243.75pt;height:5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" strokecolor="white [3212]">
                <v:textbox>
                  <w:txbxContent>
                    <w:p w:rsidR="00AA1FEA" w:rsidRPr="00AA1FEA" w:rsidRDefault="00AA1FEA" w:rsidP="00AA1FEA">
                      <w:pPr>
                        <w:rPr>
                          <w:rFonts w:ascii="Comic Sans MS" w:hAnsi="Comic Sans MS"/>
                          <w:sz w:val="50"/>
                          <w:szCs w:val="50"/>
                        </w:rPr>
                      </w:pPr>
                      <w:r>
                        <w:rPr>
                          <w:rFonts w:ascii="Comic Sans MS" w:hAnsi="Comic Sans MS"/>
                          <w:sz w:val="50"/>
                          <w:szCs w:val="50"/>
                        </w:rPr>
                        <w:t>I liked it when</w:t>
                      </w:r>
                      <w:r w:rsidRPr="00AA1FEA">
                        <w:rPr>
                          <w:rFonts w:ascii="Comic Sans MS" w:hAnsi="Comic Sans MS"/>
                          <w:noProof/>
                          <w:sz w:val="50"/>
                          <w:szCs w:val="50"/>
                          <w:lang w:eastAsia="en-GB"/>
                        </w:rPr>
                        <w:drawing>
                          <wp:inline distT="0" distB="0" distL="0" distR="0">
                            <wp:extent cx="2903855" cy="1855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8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A5DD0" wp14:editId="7CFDF237">
                <wp:simplePos x="0" y="0"/>
                <wp:positionH relativeFrom="margin">
                  <wp:posOffset>4334494</wp:posOffset>
                </wp:positionH>
                <wp:positionV relativeFrom="paragraph">
                  <wp:posOffset>1640576</wp:posOffset>
                </wp:positionV>
                <wp:extent cx="4695825" cy="866899"/>
                <wp:effectExtent l="19050" t="1905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866899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3DEDB" id="Rounded Rectangle 4" o:spid="_x0000_s1026" style="position:absolute;margin-left:341.3pt;margin-top:129.2pt;width:369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" fillcolor="white [3201]" strokecolor="#7030a0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E50A5A" wp14:editId="75CAD6AA">
                <wp:simplePos x="0" y="0"/>
                <wp:positionH relativeFrom="margin">
                  <wp:posOffset>4352925</wp:posOffset>
                </wp:positionH>
                <wp:positionV relativeFrom="paragraph">
                  <wp:posOffset>4726305</wp:posOffset>
                </wp:positionV>
                <wp:extent cx="4533900" cy="771525"/>
                <wp:effectExtent l="19050" t="1905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7715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44D56" id="Rounded Rectangle 13" o:spid="_x0000_s1026" style="position:absolute;margin-left:342.75pt;margin-top:372.15pt;width:357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" fillcolor="white [3201]" strokecolor="#7030a0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4821555</wp:posOffset>
                </wp:positionV>
                <wp:extent cx="790575" cy="571500"/>
                <wp:effectExtent l="38100" t="19050" r="47625" b="3810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71500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B6466" id="5-Point Star 15" o:spid="_x0000_s1026" style="position:absolute;margin-left:354.75pt;margin-top:379.65pt;width:62.25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" path="m1,218293r301973,2l395288,r93313,218295l790574,218293,546271,353205r93317,218294l395288,436584,150987,571499,244304,353205,1,218293xe" fillcolor="white [3201]" strokecolor="black [3213]" strokeweight="1.5pt">
                <v:stroke joinstyle="miter"/>
                <v:path arrowok="t" o:connecttype="custom" o:connectlocs="1,218293;301974,218295;395288,0;488601,218295;790574,218293;546271,353205;639588,571499;395288,436584;150987,571499;244304,353205;1,218293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062DC8" wp14:editId="60173502">
                <wp:simplePos x="0" y="0"/>
                <wp:positionH relativeFrom="column">
                  <wp:posOffset>5391150</wp:posOffset>
                </wp:positionH>
                <wp:positionV relativeFrom="paragraph">
                  <wp:posOffset>4819650</wp:posOffset>
                </wp:positionV>
                <wp:extent cx="790575" cy="571500"/>
                <wp:effectExtent l="38100" t="19050" r="47625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71500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5EE12" id="5-Point Star 16" o:spid="_x0000_s1026" style="position:absolute;margin-left:424.5pt;margin-top:379.5pt;width:62.25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" path="m1,218293r301973,2l395288,r93313,218295l790574,218293,546271,353205r93317,218294l395288,436584,150987,571499,244304,353205,1,218293xe" fillcolor="white [3201]" strokecolor="black [3213]" strokeweight="1.5pt">
                <v:stroke joinstyle="miter"/>
                <v:path arrowok="t" o:connecttype="custom" o:connectlocs="1,218293;301974,218295;395288,0;488601,218295;790574,218293;546271,353205;639588,571499;395288,436584;150987,571499;244304,353205;1,218293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062DC8" wp14:editId="60173502">
                <wp:simplePos x="0" y="0"/>
                <wp:positionH relativeFrom="column">
                  <wp:posOffset>6267450</wp:posOffset>
                </wp:positionH>
                <wp:positionV relativeFrom="paragraph">
                  <wp:posOffset>4811395</wp:posOffset>
                </wp:positionV>
                <wp:extent cx="790575" cy="571500"/>
                <wp:effectExtent l="38100" t="19050" r="47625" b="3810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71500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CDADE" id="5-Point Star 17" o:spid="_x0000_s1026" style="position:absolute;margin-left:493.5pt;margin-top:378.85pt;width:62.25pt;height: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" path="m1,218293r301973,2l395288,r93313,218295l790574,218293,546271,353205r93317,218294l395288,436584,150987,571499,244304,353205,1,218293xe" fillcolor="white [3201]" strokecolor="black [3213]" strokeweight="1.5pt">
                <v:stroke joinstyle="miter"/>
                <v:path arrowok="t" o:connecttype="custom" o:connectlocs="1,218293;301974,218295;395288,0;488601,218295;790574,218293;546271,353205;639588,571499;395288,436584;150987,571499;244304,353205;1,218293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062DC8" wp14:editId="60173502">
                <wp:simplePos x="0" y="0"/>
                <wp:positionH relativeFrom="column">
                  <wp:posOffset>7134225</wp:posOffset>
                </wp:positionH>
                <wp:positionV relativeFrom="paragraph">
                  <wp:posOffset>4811395</wp:posOffset>
                </wp:positionV>
                <wp:extent cx="790575" cy="571500"/>
                <wp:effectExtent l="38100" t="19050" r="47625" b="3810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71500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B6953" id="5-Point Star 18" o:spid="_x0000_s1026" style="position:absolute;margin-left:561.75pt;margin-top:378.85pt;width:62.25pt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" path="m1,218293r301973,2l395288,r93313,218295l790574,218293,546271,353205r93317,218294l395288,436584,150987,571499,244304,353205,1,218293xe" fillcolor="white [3201]" strokecolor="black [3213]" strokeweight="1.5pt">
                <v:stroke joinstyle="miter"/>
                <v:path arrowok="t" o:connecttype="custom" o:connectlocs="1,218293;301974,218295;395288,0;488601,218295;790574,218293;546271,353205;639588,571499;395288,436584;150987,571499;244304,353205;1,218293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062DC8" wp14:editId="60173502">
                <wp:simplePos x="0" y="0"/>
                <wp:positionH relativeFrom="column">
                  <wp:posOffset>8001000</wp:posOffset>
                </wp:positionH>
                <wp:positionV relativeFrom="paragraph">
                  <wp:posOffset>4801870</wp:posOffset>
                </wp:positionV>
                <wp:extent cx="790575" cy="571500"/>
                <wp:effectExtent l="38100" t="19050" r="47625" b="3810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71500"/>
                        </a:xfrm>
                        <a:prstGeom prst="star5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7DB6" id="5-Point Star 19" o:spid="_x0000_s1026" style="position:absolute;margin-left:630pt;margin-top:378.1pt;width:62.25pt;height: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" path="m1,218293r301973,2l395288,r93313,218295l790574,218293,546271,353205r93317,218294l395288,436584,150987,571499,244304,353205,1,218293xe" fillcolor="white [3201]" strokecolor="black [3213]" strokeweight="1.5pt">
                <v:stroke joinstyle="miter"/>
                <v:path arrowok="t" o:connecttype="custom" o:connectlocs="1,218293;301974,218295;395288,0;488601,218295;790574,218293;546271,353205;639588,571499;395288,436584;150987,571499;244304,353205;1,218293" o:connectangles="0,0,0,0,0,0,0,0,0,0,0"/>
              </v:shape>
            </w:pict>
          </mc:Fallback>
        </mc:AlternateContent>
      </w:r>
      <w:r w:rsidR="00AA1F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2306320</wp:posOffset>
                </wp:positionV>
                <wp:extent cx="2971800" cy="0"/>
                <wp:effectExtent l="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C688B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181.6pt" to="701.25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AA1F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742298" wp14:editId="505FF909">
                <wp:simplePos x="0" y="0"/>
                <wp:positionH relativeFrom="margin">
                  <wp:posOffset>4572000</wp:posOffset>
                </wp:positionH>
                <wp:positionV relativeFrom="paragraph">
                  <wp:posOffset>1704975</wp:posOffset>
                </wp:positionV>
                <wp:extent cx="3095625" cy="6477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FEA" w:rsidRPr="00AA1FEA" w:rsidRDefault="00AA1FEA" w:rsidP="00AA1FEA">
                            <w:pPr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Zog i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2298" id="_x0000_s1027" type="#_x0000_t202" style="position:absolute;margin-left:5in;margin-top:134.25pt;width:243.75pt;height:5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" strokecolor="white [3212]">
                <v:textbox>
                  <w:txbxContent>
                    <w:p w:rsidR="00AA1FEA" w:rsidRPr="00AA1FEA" w:rsidRDefault="00AA1FEA" w:rsidP="00AA1FEA">
                      <w:pPr>
                        <w:rPr>
                          <w:rFonts w:ascii="Comic Sans MS" w:hAnsi="Comic Sans MS"/>
                          <w:sz w:val="50"/>
                          <w:szCs w:val="50"/>
                        </w:rPr>
                      </w:pPr>
                      <w:r>
                        <w:rPr>
                          <w:rFonts w:ascii="Comic Sans MS" w:hAnsi="Comic Sans MS"/>
                          <w:sz w:val="50"/>
                          <w:szCs w:val="50"/>
                        </w:rPr>
                        <w:t>Zog is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F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paragraph">
                  <wp:posOffset>325756</wp:posOffset>
                </wp:positionV>
                <wp:extent cx="8791575" cy="971550"/>
                <wp:effectExtent l="19050" t="19050" r="47625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1575" cy="9715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6A7B6" id="Rounded Rectangle 1" o:spid="_x0000_s1026" style="position:absolute;margin-left:17.25pt;margin-top:25.65pt;width:692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" fillcolor="white [3201]" strokecolor="#2e74b5 [2404]" strokeweight="4.5pt">
                <v:stroke joinstyle="miter"/>
                <w10:wrap anchorx="margin"/>
              </v:roundrect>
            </w:pict>
          </mc:Fallback>
        </mc:AlternateContent>
      </w:r>
      <w:r w:rsidR="00AA1F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95350</wp:posOffset>
                </wp:positionH>
                <wp:positionV relativeFrom="paragraph">
                  <wp:posOffset>421005</wp:posOffset>
                </wp:positionV>
                <wp:extent cx="7705725" cy="819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FEA" w:rsidRPr="00AA1FEA" w:rsidRDefault="00AA1FEA" w:rsidP="00AA1FEA">
                            <w:pPr>
                              <w:jc w:val="center"/>
                              <w:rPr>
                                <w:rFonts w:ascii="Comic Sans MS" w:hAnsi="Comic Sans MS"/>
                                <w:sz w:val="80"/>
                                <w:szCs w:val="80"/>
                              </w:rPr>
                            </w:pPr>
                            <w:r w:rsidRPr="00AA1FEA">
                              <w:rPr>
                                <w:rFonts w:ascii="Comic Sans MS" w:hAnsi="Comic Sans MS"/>
                                <w:sz w:val="80"/>
                                <w:szCs w:val="80"/>
                              </w:rPr>
                              <w:t>My Book Review of Z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.5pt;margin-top:33.15pt;width:606.75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" strokecolor="white [3212]">
                <v:textbox>
                  <w:txbxContent>
                    <w:p w:rsidR="00AA1FEA" w:rsidRPr="00AA1FEA" w:rsidRDefault="00AA1FEA" w:rsidP="00AA1FEA">
                      <w:pPr>
                        <w:jc w:val="center"/>
                        <w:rPr>
                          <w:rFonts w:ascii="Comic Sans MS" w:hAnsi="Comic Sans MS"/>
                          <w:sz w:val="80"/>
                          <w:szCs w:val="80"/>
                        </w:rPr>
                      </w:pPr>
                      <w:r w:rsidRPr="00AA1FEA">
                        <w:rPr>
                          <w:rFonts w:ascii="Comic Sans MS" w:hAnsi="Comic Sans MS"/>
                          <w:sz w:val="80"/>
                          <w:szCs w:val="80"/>
                        </w:rPr>
                        <w:t>My Book Review of Zo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F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2A9689" wp14:editId="75DDE35A">
                <wp:simplePos x="0" y="0"/>
                <wp:positionH relativeFrom="margin">
                  <wp:posOffset>342265</wp:posOffset>
                </wp:positionH>
                <wp:positionV relativeFrom="paragraph">
                  <wp:posOffset>1811655</wp:posOffset>
                </wp:positionV>
                <wp:extent cx="3095625" cy="6477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FEA" w:rsidRPr="00AA1FEA" w:rsidRDefault="00AA1FEA" w:rsidP="00AA1FEA">
                            <w:pPr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</w:pPr>
                            <w:r w:rsidRPr="00AA1FEA"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 xml:space="preserve">My picture of Zo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9689" id="_x0000_s1029" type="#_x0000_t202" style="position:absolute;margin-left:26.95pt;margin-top:142.65pt;width:243.75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" strokecolor="white [3212]">
                <v:textbox>
                  <w:txbxContent>
                    <w:p w:rsidR="00AA1FEA" w:rsidRPr="00AA1FEA" w:rsidRDefault="00AA1FEA" w:rsidP="00AA1FEA">
                      <w:pPr>
                        <w:rPr>
                          <w:rFonts w:ascii="Comic Sans MS" w:hAnsi="Comic Sans MS"/>
                          <w:sz w:val="50"/>
                          <w:szCs w:val="50"/>
                        </w:rPr>
                      </w:pPr>
                      <w:r w:rsidRPr="00AA1FEA">
                        <w:rPr>
                          <w:rFonts w:ascii="Comic Sans MS" w:hAnsi="Comic Sans MS"/>
                          <w:sz w:val="50"/>
                          <w:szCs w:val="50"/>
                        </w:rPr>
                        <w:t xml:space="preserve">My picture of Zo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F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1630</wp:posOffset>
                </wp:positionV>
                <wp:extent cx="3762375" cy="3962400"/>
                <wp:effectExtent l="19050" t="1905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9624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0C63B" id="Rounded Rectangle 2" o:spid="_x0000_s1026" style="position:absolute;margin-left:0;margin-top:126.9pt;width:296.25pt;height:31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" fillcolor="white [3201]" strokecolor="#7030a0" strokeweight="3pt">
                <v:stroke joinstyle="miter"/>
                <w10:wrap anchorx="margin"/>
              </v:roundrect>
            </w:pict>
          </mc:Fallback>
        </mc:AlternateContent>
      </w:r>
      <w:r>
        <w:softHyphen/>
      </w:r>
      <w:r>
        <w:softHyphen/>
      </w:r>
      <w:r>
        <w:softHyphen/>
      </w:r>
      <w:bookmarkStart w:id="0" w:name="_GoBack"/>
      <w:bookmarkEnd w:id="0"/>
    </w:p>
    <w:sectPr w:rsidR="006F29E8" w:rsidSect="00AA1FE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EA"/>
    <w:rsid w:val="00224855"/>
    <w:rsid w:val="006A5DCA"/>
    <w:rsid w:val="006F29E8"/>
    <w:rsid w:val="00AA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6B3ED1-0A50-4A0B-B906-70DFFF5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35E4-2AE2-4047-B5D4-B6694A5E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ewman</dc:creator>
  <cp:keywords/>
  <dc:description/>
  <cp:lastModifiedBy>Amy Newman</cp:lastModifiedBy>
  <cp:revision>1</cp:revision>
  <dcterms:created xsi:type="dcterms:W3CDTF">2020-06-16T22:03:00Z</dcterms:created>
  <dcterms:modified xsi:type="dcterms:W3CDTF">2020-06-16T22:53:00Z</dcterms:modified>
</cp:coreProperties>
</file>